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B6" w:rsidRDefault="00497EDC" w:rsidP="00445E5B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本</w:t>
      </w:r>
      <w:r w:rsidR="00BC66AB">
        <w:rPr>
          <w:rFonts w:asciiTheme="majorEastAsia" w:eastAsiaTheme="majorEastAsia" w:hAnsiTheme="majorEastAsia" w:hint="eastAsia"/>
        </w:rPr>
        <w:t>野鳥の会とちぎ</w:t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 w:rsidR="001F52B2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201</w:t>
      </w:r>
      <w:r w:rsidR="00FF326F">
        <w:rPr>
          <w:rFonts w:asciiTheme="majorEastAsia" w:eastAsiaTheme="majorEastAsia" w:hAnsiTheme="majorEastAsia" w:hint="eastAsia"/>
        </w:rPr>
        <w:t>8</w:t>
      </w:r>
      <w:r w:rsidR="00974602">
        <w:rPr>
          <w:rFonts w:asciiTheme="majorEastAsia" w:eastAsiaTheme="majorEastAsia" w:hAnsiTheme="majorEastAsia" w:hint="eastAsia"/>
        </w:rPr>
        <w:t>年</w:t>
      </w:r>
      <w:r w:rsidR="00EC3EE5">
        <w:rPr>
          <w:rFonts w:asciiTheme="majorEastAsia" w:eastAsiaTheme="majorEastAsia" w:hAnsiTheme="majorEastAsia" w:hint="eastAsia"/>
        </w:rPr>
        <w:t>11</w:t>
      </w:r>
      <w:r w:rsidR="00974602">
        <w:rPr>
          <w:rFonts w:asciiTheme="majorEastAsia" w:eastAsiaTheme="majorEastAsia" w:hAnsiTheme="majorEastAsia" w:hint="eastAsia"/>
        </w:rPr>
        <w:t>月</w:t>
      </w:r>
    </w:p>
    <w:p w:rsidR="00BC66AB" w:rsidRDefault="00FF326F" w:rsidP="00297C87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０周年記念</w:t>
      </w:r>
      <w:r w:rsidR="00BC66AB">
        <w:rPr>
          <w:rFonts w:asciiTheme="majorEastAsia" w:eastAsiaTheme="majorEastAsia" w:hAnsiTheme="majorEastAsia" w:hint="eastAsia"/>
        </w:rPr>
        <w:t>イベント</w:t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74602">
        <w:rPr>
          <w:rFonts w:asciiTheme="majorEastAsia" w:eastAsiaTheme="majorEastAsia" w:hAnsiTheme="majorEastAsia"/>
        </w:rPr>
        <w:tab/>
      </w:r>
      <w:r w:rsidR="009F2507">
        <w:rPr>
          <w:rFonts w:asciiTheme="majorEastAsia" w:eastAsiaTheme="majorEastAsia" w:hAnsiTheme="majorEastAsia"/>
        </w:rPr>
        <w:tab/>
      </w:r>
    </w:p>
    <w:p w:rsidR="00BC66AB" w:rsidRDefault="00BC66AB">
      <w:pPr>
        <w:rPr>
          <w:rFonts w:asciiTheme="majorEastAsia" w:eastAsiaTheme="majorEastAsia" w:hAnsiTheme="majorEastAsia"/>
        </w:rPr>
      </w:pPr>
    </w:p>
    <w:p w:rsidR="00B64CFD" w:rsidRPr="00EF3008" w:rsidRDefault="00BC66AB" w:rsidP="0046420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3008">
        <w:rPr>
          <w:rFonts w:asciiTheme="majorEastAsia" w:eastAsiaTheme="majorEastAsia" w:hAnsiTheme="majorEastAsia" w:hint="eastAsia"/>
          <w:b/>
          <w:sz w:val="28"/>
          <w:szCs w:val="28"/>
        </w:rPr>
        <w:t>バードソン（バードマラソン）inとちぎ</w:t>
      </w:r>
    </w:p>
    <w:p w:rsidR="00BC66AB" w:rsidRPr="00445E5B" w:rsidRDefault="00BC66AB" w:rsidP="00445E5B">
      <w:pPr>
        <w:spacing w:line="280" w:lineRule="exac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BC66AB" w:rsidRPr="00445E5B" w:rsidRDefault="00FF326F" w:rsidP="00FF326F">
      <w:pPr>
        <w:spacing w:line="280" w:lineRule="exact"/>
        <w:ind w:left="151" w:firstLine="84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今年</w:t>
      </w:r>
      <w:r w:rsidR="00554DFD" w:rsidRPr="00445E5B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BC3DCF">
        <w:rPr>
          <w:rFonts w:asciiTheme="majorEastAsia" w:eastAsiaTheme="majorEastAsia" w:hAnsiTheme="majorEastAsia" w:hint="eastAsia"/>
          <w:sz w:val="20"/>
          <w:szCs w:val="20"/>
        </w:rPr>
        <w:t>日本</w:t>
      </w:r>
      <w:r>
        <w:rPr>
          <w:rFonts w:asciiTheme="majorEastAsia" w:eastAsiaTheme="majorEastAsia" w:hAnsiTheme="majorEastAsia" w:hint="eastAsia"/>
          <w:sz w:val="20"/>
          <w:szCs w:val="20"/>
        </w:rPr>
        <w:t>野鳥の会栃木県支部</w:t>
      </w:r>
      <w:r w:rsidR="00554DFD" w:rsidRPr="00445E5B">
        <w:rPr>
          <w:rFonts w:asciiTheme="majorEastAsia" w:eastAsiaTheme="majorEastAsia" w:hAnsiTheme="majorEastAsia" w:hint="eastAsia"/>
          <w:sz w:val="20"/>
          <w:szCs w:val="20"/>
        </w:rPr>
        <w:t>が発足して５０年の記念すべき年となります。</w:t>
      </w:r>
    </w:p>
    <w:p w:rsidR="00FF326F" w:rsidRPr="00445E5B" w:rsidRDefault="00FF326F" w:rsidP="00FF326F">
      <w:pPr>
        <w:spacing w:line="280" w:lineRule="exact"/>
        <w:ind w:leftChars="472" w:left="99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記念行事として、</w:t>
      </w:r>
      <w:r w:rsidRPr="00445E5B">
        <w:rPr>
          <w:rFonts w:asciiTheme="majorEastAsia" w:eastAsiaTheme="majorEastAsia" w:hAnsiTheme="majorEastAsia" w:hint="eastAsia"/>
          <w:sz w:val="20"/>
          <w:szCs w:val="20"/>
        </w:rPr>
        <w:t>会員</w:t>
      </w:r>
      <w:r>
        <w:rPr>
          <w:rFonts w:asciiTheme="majorEastAsia" w:eastAsiaTheme="majorEastAsia" w:hAnsiTheme="majorEastAsia" w:hint="eastAsia"/>
          <w:sz w:val="20"/>
          <w:szCs w:val="20"/>
        </w:rPr>
        <w:t>の皆さんどなたでも参加できるバードソン</w:t>
      </w:r>
      <w:r w:rsidRPr="00445E5B">
        <w:rPr>
          <w:rFonts w:asciiTheme="majorEastAsia" w:eastAsiaTheme="majorEastAsia" w:hAnsiTheme="majorEastAsia" w:hint="eastAsia"/>
          <w:sz w:val="20"/>
          <w:szCs w:val="20"/>
        </w:rPr>
        <w:t>を企画しました。</w:t>
      </w:r>
    </w:p>
    <w:p w:rsidR="00FF326F" w:rsidRPr="00445E5B" w:rsidRDefault="00FF326F" w:rsidP="00FF326F">
      <w:pPr>
        <w:spacing w:line="280" w:lineRule="exact"/>
        <w:ind w:leftChars="472" w:left="991"/>
        <w:rPr>
          <w:rFonts w:asciiTheme="majorEastAsia" w:eastAsiaTheme="majorEastAsia" w:hAnsiTheme="majorEastAsia"/>
          <w:sz w:val="20"/>
          <w:szCs w:val="20"/>
        </w:rPr>
      </w:pPr>
      <w:r w:rsidRPr="00445E5B">
        <w:rPr>
          <w:rFonts w:asciiTheme="majorEastAsia" w:eastAsiaTheme="majorEastAsia" w:hAnsiTheme="majorEastAsia" w:hint="eastAsia"/>
          <w:sz w:val="20"/>
          <w:szCs w:val="20"/>
        </w:rPr>
        <w:t>初心者からベテランまで気軽に参加できるイベントです。</w:t>
      </w:r>
    </w:p>
    <w:p w:rsidR="00FF326F" w:rsidRPr="00445E5B" w:rsidRDefault="00FF326F" w:rsidP="00FF326F">
      <w:pPr>
        <w:spacing w:line="280" w:lineRule="exact"/>
        <w:ind w:leftChars="472" w:left="991"/>
        <w:rPr>
          <w:rFonts w:asciiTheme="majorEastAsia" w:eastAsiaTheme="majorEastAsia" w:hAnsiTheme="majorEastAsia"/>
          <w:sz w:val="20"/>
          <w:szCs w:val="20"/>
        </w:rPr>
      </w:pPr>
      <w:r w:rsidRPr="00445E5B">
        <w:rPr>
          <w:rFonts w:asciiTheme="majorEastAsia" w:eastAsiaTheme="majorEastAsia" w:hAnsiTheme="majorEastAsia" w:hint="eastAsia"/>
          <w:sz w:val="20"/>
          <w:szCs w:val="20"/>
        </w:rPr>
        <w:t>栃木県内を観察エリアとして何種類の野鳥が見られるか、1日かけて挑戦してみましょう。</w:t>
      </w:r>
    </w:p>
    <w:p w:rsidR="00FF326F" w:rsidRDefault="00FF326F" w:rsidP="00FF326F">
      <w:pPr>
        <w:spacing w:line="280" w:lineRule="exact"/>
        <w:ind w:leftChars="472" w:left="99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参加者全員にハクチョウのオリジナルピンバッジ、入賞者に賞状，賞品を準備しました</w:t>
      </w:r>
      <w:r w:rsidRPr="00445E5B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C66AB" w:rsidRPr="00445E5B" w:rsidRDefault="00FF326F" w:rsidP="00FF326F">
      <w:pPr>
        <w:spacing w:line="280" w:lineRule="exact"/>
        <w:ind w:leftChars="472" w:left="991"/>
        <w:rPr>
          <w:rFonts w:asciiTheme="majorEastAsia" w:eastAsiaTheme="majorEastAsia" w:hAnsiTheme="majorEastAsia"/>
          <w:sz w:val="20"/>
          <w:szCs w:val="20"/>
        </w:rPr>
      </w:pPr>
      <w:r w:rsidRPr="00445E5B">
        <w:rPr>
          <w:rFonts w:asciiTheme="majorEastAsia" w:eastAsiaTheme="majorEastAsia" w:hAnsiTheme="majorEastAsia" w:hint="eastAsia"/>
          <w:sz w:val="20"/>
          <w:szCs w:val="20"/>
        </w:rPr>
        <w:t>ぜひご参加下さい。</w:t>
      </w:r>
    </w:p>
    <w:p w:rsidR="00DD59D1" w:rsidRPr="00445E5B" w:rsidRDefault="00DD59D1" w:rsidP="00445E5B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:rsidR="00457EAA" w:rsidRPr="00DD59D1" w:rsidRDefault="00457EAA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《大会要領》</w:t>
      </w:r>
    </w:p>
    <w:p w:rsidR="00457EAA" w:rsidRPr="00DD59D1" w:rsidRDefault="00652A77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日時）１１月２５</w:t>
      </w:r>
      <w:r w:rsidR="00FF326F">
        <w:rPr>
          <w:rFonts w:asciiTheme="majorEastAsia" w:eastAsiaTheme="majorEastAsia" w:hAnsiTheme="majorEastAsia" w:hint="eastAsia"/>
          <w:sz w:val="20"/>
          <w:szCs w:val="20"/>
          <w:lang w:eastAsia="zh-TW"/>
        </w:rPr>
        <w:t>日（</w:t>
      </w:r>
      <w:r w:rsidR="00FF326F"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457EAA"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）</w:t>
      </w:r>
      <w:r w:rsidR="00722BFE"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午前６時－午後５時</w:t>
      </w:r>
    </w:p>
    <w:p w:rsidR="00722BFE" w:rsidRPr="00DD59D1" w:rsidRDefault="00722BFE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/>
          <w:sz w:val="20"/>
          <w:szCs w:val="20"/>
          <w:lang w:eastAsia="zh-TW"/>
        </w:rPr>
        <w:tab/>
      </w:r>
      <w:r w:rsidR="006161EE">
        <w:rPr>
          <w:rFonts w:asciiTheme="majorEastAsia" w:eastAsiaTheme="majorEastAsia" w:hAnsiTheme="majorEastAsia" w:hint="eastAsia"/>
          <w:sz w:val="20"/>
          <w:szCs w:val="20"/>
        </w:rPr>
        <w:t>※指定の時間帯内の観察であれば、短時間でも長時間でも構いません</w:t>
      </w:r>
      <w:r w:rsidRPr="00DD59D1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722BFE" w:rsidRPr="00DD59D1" w:rsidRDefault="00BC3DCF" w:rsidP="00142AD8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場所）栃木県内なら</w:t>
      </w:r>
      <w:r w:rsidR="00142AD8" w:rsidRPr="000167F2">
        <w:rPr>
          <w:rFonts w:ascii="ＭＳ ゴシック" w:eastAsia="ＭＳ ゴシック" w:hAnsi="ＭＳ ゴシック" w:hint="eastAsia"/>
          <w:sz w:val="20"/>
          <w:szCs w:val="20"/>
        </w:rPr>
        <w:t>観察場所は</w:t>
      </w:r>
      <w:r>
        <w:rPr>
          <w:rFonts w:ascii="ＭＳ ゴシック" w:eastAsia="ＭＳ ゴシック" w:hAnsi="ＭＳ ゴシック" w:hint="eastAsia"/>
          <w:sz w:val="20"/>
          <w:szCs w:val="20"/>
        </w:rPr>
        <w:t>何カ所でもＯＫ</w:t>
      </w:r>
      <w:r w:rsidR="00142AD8" w:rsidRPr="000167F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B4F2A" w:rsidRDefault="00AB4F2A" w:rsidP="00445E5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  <w:sectPr w:rsidR="00AB4F2A" w:rsidSect="001A4BFC">
          <w:pgSz w:w="11906" w:h="16838"/>
          <w:pgMar w:top="851" w:right="1077" w:bottom="851" w:left="1077" w:header="454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445E5B" w:rsidRDefault="00722BFE" w:rsidP="00445E5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  <w:sectPr w:rsidR="00445E5B" w:rsidSect="001A4BFC">
          <w:type w:val="continuous"/>
          <w:pgSz w:w="11906" w:h="16838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type="lines" w:linePitch="360"/>
        </w:sect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競技）</w:t>
      </w:r>
      <w:r w:rsidR="00445E5B" w:rsidRPr="00DD59D1">
        <w:rPr>
          <w:rFonts w:asciiTheme="majorEastAsia" w:eastAsiaTheme="majorEastAsia" w:hAnsiTheme="majorEastAsia" w:hint="eastAsia"/>
          <w:sz w:val="20"/>
          <w:szCs w:val="20"/>
        </w:rPr>
        <w:t>何種類の野鳥を観察したかを競います。</w:t>
      </w:r>
    </w:p>
    <w:p w:rsidR="00722BFE" w:rsidRPr="00DD59D1" w:rsidRDefault="00445E5B" w:rsidP="00445E5B">
      <w:pPr>
        <w:spacing w:line="300" w:lineRule="exact"/>
        <w:ind w:rightChars="-209" w:right="-439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722BFE" w:rsidRPr="00DD59D1">
        <w:rPr>
          <w:rFonts w:asciiTheme="majorEastAsia" w:eastAsiaTheme="majorEastAsia" w:hAnsiTheme="majorEastAsia" w:hint="eastAsia"/>
          <w:sz w:val="20"/>
          <w:szCs w:val="20"/>
        </w:rPr>
        <w:t>所定の記録用紙に観察結果を記録してください。</w:t>
      </w:r>
    </w:p>
    <w:p w:rsidR="00445E5B" w:rsidRDefault="00722BFE" w:rsidP="00445E5B">
      <w:pPr>
        <w:spacing w:line="300" w:lineRule="exact"/>
        <w:ind w:rightChars="-209" w:right="-439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記録用紙は電子メール、ファックス</w:t>
      </w:r>
      <w:r w:rsidR="002F21F2" w:rsidRPr="00DD59D1">
        <w:rPr>
          <w:rFonts w:ascii="ＭＳ ゴシック" w:eastAsia="ＭＳ ゴシック" w:hAnsi="ＭＳ ゴシック" w:hint="eastAsia"/>
          <w:sz w:val="20"/>
          <w:szCs w:val="20"/>
        </w:rPr>
        <w:t>、郵送にて受け</w:t>
      </w:r>
    </w:p>
    <w:p w:rsidR="00FE79EE" w:rsidRDefault="002F21F2" w:rsidP="00FE79EE">
      <w:pPr>
        <w:spacing w:line="300" w:lineRule="exact"/>
        <w:ind w:left="600" w:rightChars="-209" w:right="-439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付けます。</w:t>
      </w:r>
      <w:r w:rsidR="00FE79E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電子メール、ファックスは１１月</w:t>
      </w:r>
    </w:p>
    <w:p w:rsidR="002F21F2" w:rsidRPr="00DD59D1" w:rsidRDefault="002F21F2" w:rsidP="00FE79EE">
      <w:pPr>
        <w:spacing w:line="300" w:lineRule="exact"/>
        <w:ind w:left="600" w:rightChars="-209" w:right="-439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652A77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FF326F">
        <w:rPr>
          <w:rFonts w:ascii="ＭＳ ゴシック" w:eastAsia="ＭＳ ゴシック" w:hAnsi="ＭＳ ゴシック" w:hint="eastAsia"/>
          <w:sz w:val="20"/>
          <w:szCs w:val="20"/>
        </w:rPr>
        <w:t>日（月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）までに送付ください。</w:t>
      </w:r>
    </w:p>
    <w:p w:rsidR="002F21F2" w:rsidRDefault="00652A77" w:rsidP="00445E5B">
      <w:pPr>
        <w:spacing w:line="300" w:lineRule="exact"/>
        <w:ind w:rightChars="-209" w:right="-43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郵送は１１月２６</w:t>
      </w:r>
      <w:r w:rsidR="00FF326F">
        <w:rPr>
          <w:rFonts w:ascii="ＭＳ ゴシック" w:eastAsia="ＭＳ ゴシック" w:hAnsi="ＭＳ ゴシック" w:hint="eastAsia"/>
          <w:sz w:val="20"/>
          <w:szCs w:val="20"/>
        </w:rPr>
        <w:t>日（月</w:t>
      </w:r>
      <w:r w:rsidR="002F21F2" w:rsidRPr="00DD59D1">
        <w:rPr>
          <w:rFonts w:ascii="ＭＳ ゴシック" w:eastAsia="ＭＳ ゴシック" w:hAnsi="ＭＳ ゴシック" w:hint="eastAsia"/>
          <w:sz w:val="20"/>
          <w:szCs w:val="20"/>
        </w:rPr>
        <w:t>）までに発送ください。</w:t>
      </w:r>
    </w:p>
    <w:p w:rsidR="00FE79EE" w:rsidRPr="00DD59D1" w:rsidRDefault="009F6C39" w:rsidP="00445E5B">
      <w:pPr>
        <w:spacing w:line="300" w:lineRule="exact"/>
        <w:ind w:rightChars="-209" w:right="-43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rect id="_x0000_s1028" style="position:absolute;left:0;text-align:left;margin-left:15pt;margin-top:7.2pt;width:238.5pt;height:72.75pt;z-index:251663872" filled="f">
            <v:textbox inset="5.85pt,.7pt,5.85pt,.7pt"/>
          </v:rect>
        </w:pict>
      </w:r>
    </w:p>
    <w:p w:rsidR="00722BFE" w:rsidRPr="00DD59D1" w:rsidRDefault="002F21F2" w:rsidP="00FE79EE">
      <w:pPr>
        <w:spacing w:line="300" w:lineRule="exact"/>
        <w:ind w:rightChars="-209" w:right="-43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電子メール：</w:t>
      </w:r>
      <w:hyperlink r:id="rId7" w:history="1">
        <w:r w:rsidRPr="00DD59D1">
          <w:rPr>
            <w:rStyle w:val="a9"/>
            <w:rFonts w:asciiTheme="majorEastAsia" w:eastAsiaTheme="majorEastAsia" w:hAnsiTheme="majorEastAsia"/>
            <w:sz w:val="20"/>
            <w:szCs w:val="20"/>
          </w:rPr>
          <w:t>satok1289@yahoo.co.jp</w:t>
        </w:r>
      </w:hyperlink>
    </w:p>
    <w:p w:rsidR="002F21F2" w:rsidRPr="00DD59D1" w:rsidRDefault="002F21F2" w:rsidP="00FE79EE">
      <w:pPr>
        <w:spacing w:line="300" w:lineRule="exact"/>
        <w:ind w:rightChars="-209" w:right="-43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ファックス：０５０－</w:t>
      </w:r>
      <w:r w:rsidR="00130A90" w:rsidRPr="00DD59D1">
        <w:rPr>
          <w:rFonts w:asciiTheme="majorEastAsia" w:eastAsiaTheme="majorEastAsia" w:hAnsiTheme="majorEastAsia" w:hint="eastAsia"/>
          <w:sz w:val="20"/>
          <w:szCs w:val="20"/>
        </w:rPr>
        <w:t>５８３２－６８８０</w:t>
      </w:r>
    </w:p>
    <w:p w:rsidR="00FE79EE" w:rsidRDefault="00130A90" w:rsidP="00FE79EE">
      <w:pPr>
        <w:spacing w:line="300" w:lineRule="exact"/>
        <w:ind w:rightChars="-209" w:right="-43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 xml:space="preserve">郵送：〒329-2142矢板市木幡１３２１－１７　</w:t>
      </w:r>
    </w:p>
    <w:p w:rsidR="00BC66AB" w:rsidRDefault="00130A90" w:rsidP="00FE79EE">
      <w:pPr>
        <w:spacing w:line="300" w:lineRule="exact"/>
        <w:ind w:rightChars="-209" w:right="-439" w:firstLineChars="800" w:firstLine="16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佐藤一博</w:t>
      </w:r>
      <w:r w:rsidR="00AC36E8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 宛</w:t>
      </w:r>
    </w:p>
    <w:p w:rsidR="00445E5B" w:rsidRDefault="00445E5B" w:rsidP="00AC36E8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  <w:sectPr w:rsidR="00445E5B" w:rsidSect="001A4BFC">
          <w:type w:val="continuous"/>
          <w:pgSz w:w="11906" w:h="16838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type="lines" w:linePitch="360"/>
        </w:sectPr>
      </w:pPr>
    </w:p>
    <w:p w:rsidR="00AC36E8" w:rsidRPr="00DD59D1" w:rsidRDefault="00AC36E8" w:rsidP="00AC36E8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</w:pPr>
    </w:p>
    <w:p w:rsidR="00BC66AB" w:rsidRPr="00DD59D1" w:rsidRDefault="004243CC" w:rsidP="00DD59D1">
      <w:pPr>
        <w:spacing w:line="300" w:lineRule="exact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  <w:lang w:eastAsia="zh-TW"/>
        </w:rPr>
        <w:t>《申込要領》</w:t>
      </w:r>
    </w:p>
    <w:p w:rsidR="004243CC" w:rsidRPr="00DD59D1" w:rsidRDefault="00FE79EE" w:rsidP="00652A77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バードソンはチーム参加形式です</w:t>
      </w:r>
      <w:r w:rsidR="004243CC" w:rsidRPr="00DD59D1">
        <w:rPr>
          <w:rFonts w:asciiTheme="majorEastAsia" w:eastAsiaTheme="majorEastAsia" w:hAnsiTheme="majorEastAsia" w:hint="eastAsia"/>
          <w:sz w:val="20"/>
          <w:szCs w:val="20"/>
        </w:rPr>
        <w:t>。</w:t>
      </w:r>
      <w:r>
        <w:rPr>
          <w:rFonts w:asciiTheme="majorEastAsia" w:eastAsiaTheme="majorEastAsia" w:hAnsiTheme="majorEastAsia"/>
          <w:sz w:val="20"/>
          <w:szCs w:val="20"/>
        </w:rPr>
        <w:tab/>
      </w:r>
      <w:r w:rsidR="004243CC" w:rsidRPr="00DD59D1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652A77">
        <w:rPr>
          <w:rFonts w:asciiTheme="majorEastAsia" w:eastAsiaTheme="majorEastAsia" w:hAnsiTheme="majorEastAsia" w:hint="eastAsia"/>
          <w:sz w:val="20"/>
          <w:szCs w:val="20"/>
        </w:rPr>
        <w:t>～５</w:t>
      </w:r>
      <w:r w:rsidR="004243CC" w:rsidRPr="00DD59D1">
        <w:rPr>
          <w:rFonts w:asciiTheme="majorEastAsia" w:eastAsiaTheme="majorEastAsia" w:hAnsiTheme="majorEastAsia" w:hint="eastAsia"/>
          <w:sz w:val="20"/>
          <w:szCs w:val="20"/>
        </w:rPr>
        <w:t>人でチーム編成をお願いします。</w:t>
      </w:r>
    </w:p>
    <w:p w:rsidR="00FE79EE" w:rsidRDefault="00FE79EE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  <w:sectPr w:rsidR="00FE79EE" w:rsidSect="001A4BFC">
          <w:type w:val="continuous"/>
          <w:pgSz w:w="11906" w:h="16838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BC66AB" w:rsidRPr="00DD59D1" w:rsidRDefault="00BC66AB" w:rsidP="004002F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参加費）</w:t>
      </w:r>
      <w:r w:rsidR="005B5D5F">
        <w:rPr>
          <w:rFonts w:ascii="ＭＳ ゴシック" w:eastAsia="ＭＳ ゴシック" w:hAnsi="ＭＳ ゴシック" w:hint="eastAsia"/>
          <w:sz w:val="20"/>
          <w:szCs w:val="20"/>
        </w:rPr>
        <w:t>１人</w:t>
      </w:r>
      <w:r w:rsidR="004002FB" w:rsidRPr="00DD59D1">
        <w:rPr>
          <w:rFonts w:ascii="ＭＳ ゴシック" w:eastAsia="ＭＳ ゴシック" w:hAnsi="ＭＳ ゴシック" w:hint="eastAsia"/>
          <w:sz w:val="20"/>
          <w:szCs w:val="20"/>
        </w:rPr>
        <w:t xml:space="preserve">　１，０００円</w:t>
      </w:r>
    </w:p>
    <w:p w:rsidR="004243CC" w:rsidRPr="00DD59D1" w:rsidRDefault="004103FE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募集人数）</w:t>
      </w:r>
      <w:r w:rsidR="00652A77">
        <w:rPr>
          <w:rFonts w:ascii="ＭＳ ゴシック" w:eastAsia="ＭＳ ゴシック" w:hAnsi="ＭＳ ゴシック" w:hint="eastAsia"/>
          <w:sz w:val="20"/>
          <w:szCs w:val="20"/>
        </w:rPr>
        <w:t>概ね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BC66AB" w:rsidRPr="00DD59D1">
        <w:rPr>
          <w:rFonts w:ascii="ＭＳ ゴシック" w:eastAsia="ＭＳ ゴシック" w:hAnsi="ＭＳ ゴシック" w:hint="eastAsia"/>
          <w:sz w:val="20"/>
          <w:szCs w:val="20"/>
        </w:rPr>
        <w:t>０人</w:t>
      </w:r>
      <w:r w:rsidR="001A6D1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142AD8" w:rsidRDefault="00BC66AB" w:rsidP="00142AD8">
      <w:pPr>
        <w:spacing w:line="300" w:lineRule="exact"/>
        <w:ind w:left="840" w:firstLine="210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会員、非会員</w:t>
      </w:r>
      <w:r w:rsidR="004243CC" w:rsidRPr="00DD59D1">
        <w:rPr>
          <w:rFonts w:ascii="ＭＳ ゴシック" w:eastAsia="ＭＳ ゴシック" w:hAnsi="ＭＳ ゴシック" w:hint="eastAsia"/>
          <w:sz w:val="20"/>
          <w:szCs w:val="20"/>
        </w:rPr>
        <w:t>は問いません</w:t>
      </w:r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が、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募集人数に達し次第、</w:t>
      </w:r>
    </w:p>
    <w:p w:rsidR="00BC66AB" w:rsidRPr="00DD59D1" w:rsidRDefault="00BC66AB" w:rsidP="00142AD8">
      <w:pPr>
        <w:spacing w:line="300" w:lineRule="exact"/>
        <w:ind w:left="840" w:firstLine="210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募集終了となります。</w:t>
      </w:r>
    </w:p>
    <w:p w:rsidR="00652A77" w:rsidRDefault="0059058C" w:rsidP="001A6D1D">
      <w:pPr>
        <w:spacing w:line="300" w:lineRule="exact"/>
        <w:ind w:left="1000" w:hangingChars="500" w:hanging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申込方法）１１月の</w:t>
      </w:r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探鳥会</w:t>
      </w:r>
      <w:r>
        <w:rPr>
          <w:rFonts w:ascii="ＭＳ ゴシック" w:eastAsia="ＭＳ ゴシック" w:hAnsi="ＭＳ ゴシック" w:hint="eastAsia"/>
          <w:sz w:val="20"/>
          <w:szCs w:val="20"/>
        </w:rPr>
        <w:t>（右の枠内の探鳥会</w:t>
      </w:r>
      <w:r>
        <w:rPr>
          <w:rFonts w:hint="eastAsia"/>
        </w:rPr>
        <w:t>)</w:t>
      </w:r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にて</w:t>
      </w:r>
      <w:r w:rsidR="004103FE" w:rsidRPr="00DD59D1">
        <w:rPr>
          <w:rFonts w:ascii="ＭＳ ゴシック" w:eastAsia="ＭＳ ゴシック" w:hAnsi="ＭＳ ゴシック" w:hint="eastAsia"/>
          <w:sz w:val="20"/>
          <w:szCs w:val="20"/>
        </w:rPr>
        <w:t>受け付けます</w:t>
      </w:r>
      <w:r w:rsidR="005B4FF0" w:rsidRPr="00DD59D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5B4FF0" w:rsidRPr="00FE5A20" w:rsidRDefault="00FE5A20" w:rsidP="00652A77">
      <w:pPr>
        <w:spacing w:line="300" w:lineRule="exact"/>
        <w:ind w:left="320" w:firstLine="68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="00652A77" w:rsidRPr="00FE5A20">
        <w:rPr>
          <w:rFonts w:ascii="ＭＳ ゴシック" w:eastAsia="ＭＳ ゴシック" w:hAnsi="ＭＳ ゴシック" w:hint="eastAsia"/>
          <w:b/>
          <w:sz w:val="20"/>
          <w:szCs w:val="20"/>
        </w:rPr>
        <w:t>事務局では受付けません。</w:t>
      </w:r>
      <w:r w:rsidR="00B24A8E" w:rsidRPr="00FE5A2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8C047D" w:rsidRDefault="004103FE" w:rsidP="008C047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="ＭＳ ゴシック" w:eastAsia="ＭＳ ゴシック" w:hAnsi="ＭＳ ゴシック"/>
          <w:sz w:val="20"/>
          <w:szCs w:val="20"/>
        </w:rPr>
        <w:tab/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D59D1">
        <w:rPr>
          <w:rFonts w:asciiTheme="majorEastAsia" w:eastAsiaTheme="majorEastAsia" w:hAnsiTheme="majorEastAsia" w:hint="eastAsia"/>
          <w:sz w:val="20"/>
          <w:szCs w:val="20"/>
        </w:rPr>
        <w:t>チーム代表者は申込用紙にチーム名、メンバー内訳を</w:t>
      </w:r>
    </w:p>
    <w:p w:rsidR="007B5864" w:rsidRDefault="004103FE" w:rsidP="008C047D">
      <w:pPr>
        <w:spacing w:line="300" w:lineRule="exact"/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DD59D1">
        <w:rPr>
          <w:rFonts w:asciiTheme="majorEastAsia" w:eastAsiaTheme="majorEastAsia" w:hAnsiTheme="majorEastAsia" w:hint="eastAsia"/>
          <w:sz w:val="20"/>
          <w:szCs w:val="20"/>
        </w:rPr>
        <w:t>記入のうえ、</w:t>
      </w:r>
      <w:r w:rsidR="008021F5" w:rsidRPr="00DD59D1">
        <w:rPr>
          <w:rFonts w:asciiTheme="majorEastAsia" w:eastAsiaTheme="majorEastAsia" w:hAnsiTheme="majorEastAsia" w:hint="eastAsia"/>
          <w:sz w:val="20"/>
          <w:szCs w:val="20"/>
        </w:rPr>
        <w:t>人数分の</w:t>
      </w:r>
      <w:r w:rsidRPr="00DD59D1">
        <w:rPr>
          <w:rFonts w:asciiTheme="majorEastAsia" w:eastAsiaTheme="majorEastAsia" w:hAnsiTheme="majorEastAsia" w:hint="eastAsia"/>
          <w:sz w:val="20"/>
          <w:szCs w:val="20"/>
        </w:rPr>
        <w:t>参加費を添えて申し込み下さい。</w:t>
      </w:r>
    </w:p>
    <w:p w:rsidR="00EB7345" w:rsidRDefault="009F6C39" w:rsidP="00EB7345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3pt;margin-top:3.95pt;width:199.5pt;height:86.25pt;z-index:251666944;v-text-anchor:middle">
            <v:textbox inset="5.85pt,.7pt,5.85pt,.7pt">
              <w:txbxContent>
                <w:p w:rsidR="00652A77" w:rsidRPr="00652A77" w:rsidRDefault="00652A77" w:rsidP="007B07E6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受付する探鳥会</w:t>
                  </w:r>
                </w:p>
                <w:p w:rsidR="00652A77" w:rsidRPr="00652A77" w:rsidRDefault="00652A77" w:rsidP="007B07E6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１月</w:t>
                  </w:r>
                  <w:r w:rsidR="007B07E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="00FF326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３</w:t>
                  </w: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(土) 戦場ヶ原探鳥会</w:t>
                  </w:r>
                </w:p>
                <w:p w:rsidR="00652A77" w:rsidRPr="00652A77" w:rsidRDefault="00FF326F" w:rsidP="007B07E6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１１月１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０</w:t>
                  </w:r>
                  <w:r w:rsidR="00652A77"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日(土) 渡良瀬遊水地探鳥会</w:t>
                  </w:r>
                </w:p>
                <w:p w:rsidR="00652A77" w:rsidRPr="00652A77" w:rsidRDefault="00FF326F" w:rsidP="007B07E6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１１月１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="00652A77"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日(日) 千本松探鳥会</w:t>
                  </w:r>
                </w:p>
                <w:p w:rsidR="00652A77" w:rsidRDefault="00FF326F" w:rsidP="007B07E6">
                  <w:pPr>
                    <w:spacing w:line="220" w:lineRule="exact"/>
                    <w:rPr>
                      <w:rFonts w:asciiTheme="majorEastAsia" w:eastAsia="PMingLiU" w:hAnsiTheme="majorEastAsia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１１月１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７</w:t>
                  </w:r>
                  <w:r w:rsidR="00652A77"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日(土) 宇都宮田川探鳥会</w:t>
                  </w:r>
                </w:p>
                <w:p w:rsidR="00FF326F" w:rsidRPr="00652A77" w:rsidRDefault="00FF326F" w:rsidP="00FF326F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１１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７</w:t>
                  </w: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 xml:space="preserve">日(土) 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鳥野目河川公園</w:t>
                  </w:r>
                  <w:r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探鳥会</w:t>
                  </w:r>
                </w:p>
                <w:p w:rsidR="00FF326F" w:rsidRPr="00FF326F" w:rsidRDefault="00FF326F" w:rsidP="00FF326F">
                  <w:pPr>
                    <w:spacing w:line="220" w:lineRule="exact"/>
                    <w:rPr>
                      <w:rFonts w:asciiTheme="majorEastAsia" w:eastAsia="PMingLiU" w:hAnsiTheme="majorEastAsia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１１月１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８</w:t>
                  </w:r>
                  <w:r w:rsidR="00652A77" w:rsidRPr="00652A77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TW"/>
                    </w:rPr>
                    <w:t>日(日) 勝山公園探鳥会</w:t>
                  </w:r>
                </w:p>
              </w:txbxContent>
            </v:textbox>
            <w10:wrap anchorx="page" anchory="page"/>
          </v:shape>
        </w:pict>
      </w:r>
    </w:p>
    <w:p w:rsidR="008C047D" w:rsidRDefault="008C047D" w:rsidP="008C047D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8C047D" w:rsidRDefault="008C047D" w:rsidP="007B07E6">
      <w:pPr>
        <w:spacing w:line="300" w:lineRule="exact"/>
        <w:ind w:rightChars="-113" w:right="-237"/>
        <w:rPr>
          <w:rFonts w:ascii="ＭＳ ゴシック" w:eastAsia="ＭＳ ゴシック" w:hAnsi="ＭＳ ゴシック"/>
          <w:sz w:val="20"/>
          <w:szCs w:val="20"/>
        </w:rPr>
      </w:pPr>
    </w:p>
    <w:p w:rsidR="008C047D" w:rsidRDefault="008C047D" w:rsidP="008C047D">
      <w:pPr>
        <w:spacing w:line="300" w:lineRule="exact"/>
        <w:ind w:rightChars="-113" w:right="-237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4103FE" w:rsidRPr="008C047D" w:rsidRDefault="004103FE" w:rsidP="008C047D">
      <w:pPr>
        <w:spacing w:line="300" w:lineRule="exact"/>
        <w:ind w:rightChars="-113" w:right="-237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FE79EE" w:rsidRDefault="00FE79EE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  <w:sectPr w:rsidR="00FE79EE" w:rsidSect="001A4BFC">
          <w:type w:val="continuous"/>
          <w:pgSz w:w="11906" w:h="16838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 w:equalWidth="0">
            <w:col w:w="5880" w:space="282"/>
            <w:col w:w="3590"/>
          </w:cols>
          <w:docGrid w:type="lines" w:linePitch="360"/>
        </w:sectPr>
      </w:pPr>
    </w:p>
    <w:p w:rsidR="004103FE" w:rsidRPr="00DD59D1" w:rsidRDefault="004103FE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027EB6" w:rsidRPr="00DD59D1" w:rsidRDefault="00027EB6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《結果発表，賞品贈呈》</w:t>
      </w:r>
    </w:p>
    <w:p w:rsidR="00BC66AB" w:rsidRPr="00DD59D1" w:rsidRDefault="00BC66AB" w:rsidP="005B5D5F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DD59D1">
        <w:rPr>
          <w:rFonts w:ascii="ＭＳ ゴシック" w:eastAsia="ＭＳ ゴシック" w:hAnsi="ＭＳ ゴシック" w:hint="eastAsia"/>
          <w:sz w:val="20"/>
          <w:szCs w:val="20"/>
        </w:rPr>
        <w:t>イベント</w:t>
      </w:r>
      <w:r w:rsidR="00875ECD" w:rsidRPr="00DD59D1">
        <w:rPr>
          <w:rFonts w:ascii="ＭＳ ゴシック" w:eastAsia="ＭＳ ゴシック" w:hAnsi="ＭＳ ゴシック" w:hint="eastAsia"/>
          <w:sz w:val="20"/>
          <w:szCs w:val="20"/>
        </w:rPr>
        <w:t>1週間後をめどに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B5D5F">
        <w:rPr>
          <w:rFonts w:ascii="ＭＳ ゴシック" w:eastAsia="ＭＳ ゴシック" w:hAnsi="ＭＳ ゴシック" w:hint="eastAsia"/>
          <w:sz w:val="20"/>
          <w:szCs w:val="20"/>
        </w:rPr>
        <w:t>日本野鳥の会とちぎのホームページで結果発表します</w:t>
      </w:r>
      <w:r w:rsidRPr="00DD59D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5B4FF0" w:rsidRDefault="006161EE" w:rsidP="001E4708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入賞</w:t>
      </w:r>
      <w:r w:rsidR="00875ECD" w:rsidRPr="00DD59D1">
        <w:rPr>
          <w:rFonts w:ascii="ＭＳ ゴシック" w:eastAsia="ＭＳ ゴシック" w:hAnsi="ＭＳ ゴシック" w:hint="eastAsia"/>
          <w:sz w:val="20"/>
          <w:szCs w:val="20"/>
        </w:rPr>
        <w:t>者には別途、</w:t>
      </w:r>
      <w:r>
        <w:rPr>
          <w:rFonts w:ascii="ＭＳ ゴシック" w:eastAsia="ＭＳ ゴシック" w:hAnsi="ＭＳ ゴシック" w:hint="eastAsia"/>
          <w:sz w:val="20"/>
          <w:szCs w:val="20"/>
        </w:rPr>
        <w:t>賞品贈呈</w:t>
      </w:r>
      <w:r w:rsidR="005B5D5F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875ECD" w:rsidRPr="00DD59D1">
        <w:rPr>
          <w:rFonts w:ascii="ＭＳ ゴシック" w:eastAsia="ＭＳ ゴシック" w:hAnsi="ＭＳ ゴシック" w:hint="eastAsia"/>
          <w:sz w:val="20"/>
          <w:szCs w:val="20"/>
        </w:rPr>
        <w:t>ご連絡します。</w:t>
      </w:r>
    </w:p>
    <w:p w:rsidR="008737CE" w:rsidRDefault="008737CE" w:rsidP="00435596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------------------------------------------</w:t>
      </w:r>
      <w:r w:rsidR="00435596" w:rsidRPr="008737CE">
        <w:rPr>
          <w:rFonts w:ascii="ＭＳ ゴシック" w:eastAsia="ＭＳ ゴシック" w:hAnsi="ＭＳ ゴシック" w:hint="eastAsia"/>
          <w:sz w:val="20"/>
          <w:szCs w:val="20"/>
        </w:rPr>
        <w:t>（切り取り線）</w:t>
      </w:r>
      <w:r>
        <w:rPr>
          <w:rFonts w:ascii="ＭＳ ゴシック" w:eastAsia="ＭＳ ゴシック" w:hAnsi="ＭＳ ゴシック" w:hint="eastAsia"/>
          <w:sz w:val="20"/>
          <w:szCs w:val="20"/>
        </w:rPr>
        <w:t>-------------------------------------------</w:t>
      </w:r>
      <w:r w:rsidR="000F43FB" w:rsidRPr="008737C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</w:t>
      </w:r>
    </w:p>
    <w:p w:rsidR="008737CE" w:rsidRDefault="008737CE" w:rsidP="00EF2BEC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3008">
        <w:rPr>
          <w:rFonts w:asciiTheme="majorEastAsia" w:eastAsiaTheme="majorEastAsia" w:hAnsiTheme="majorEastAsia" w:hint="eastAsia"/>
          <w:b/>
          <w:sz w:val="28"/>
          <w:szCs w:val="28"/>
        </w:rPr>
        <w:t>バードソン（バードマラソン）inとち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申込用紙</w:t>
      </w:r>
    </w:p>
    <w:p w:rsidR="008737CE" w:rsidRDefault="008737CE" w:rsidP="008737CE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込日：</w:t>
      </w:r>
      <w:r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  <w:r w:rsidR="007B07E6" w:rsidRPr="00B60C3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07E6">
        <w:rPr>
          <w:rFonts w:ascii="ＭＳ ゴシック" w:eastAsia="ＭＳ ゴシック" w:hAnsi="ＭＳ ゴシック" w:hint="eastAsia"/>
          <w:sz w:val="24"/>
          <w:szCs w:val="24"/>
        </w:rPr>
        <w:t>チーム名：</w:t>
      </w:r>
      <w:r w:rsidR="007B07E6"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</w:t>
      </w:r>
      <w:r w:rsidR="007B07E6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</w:p>
    <w:p w:rsidR="008737CE" w:rsidRDefault="007B07E6" w:rsidP="008737CE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dotted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代表者</w:t>
      </w:r>
      <w:r w:rsidR="008737C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：</w:t>
      </w:r>
      <w:r w:rsidR="008737CE" w:rsidRPr="00A70229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</w:t>
      </w:r>
      <w:r w:rsidR="008737CE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</w:t>
      </w:r>
      <w:r w:rsidRPr="00B60C3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電話番号：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　　　</w:t>
      </w:r>
    </w:p>
    <w:p w:rsidR="008737CE" w:rsidRDefault="008737CE" w:rsidP="008737CE">
      <w:pPr>
        <w:spacing w:line="360" w:lineRule="auto"/>
        <w:rPr>
          <w:rFonts w:ascii="ＭＳ ゴシック" w:eastAsia="PMingLiU" w:hAnsi="ＭＳ ゴシック"/>
          <w:sz w:val="24"/>
          <w:szCs w:val="24"/>
          <w:u w:val="dotted"/>
          <w:lang w:eastAsia="zh-TW"/>
        </w:rPr>
      </w:pPr>
      <w:r w:rsidRPr="007B07E6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lang w:eastAsia="zh-TW"/>
        </w:rPr>
        <w:t>代表者：</w:t>
      </w:r>
      <w:r w:rsidRPr="007B07E6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u w:val="dotted"/>
          <w:lang w:eastAsia="zh-TW"/>
        </w:rPr>
        <w:t xml:space="preserve">　　　　　　　　　　　　　　　</w:t>
      </w:r>
      <w:r w:rsidR="007B07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電子</w:t>
      </w:r>
      <w:r w:rsidR="007B07E6">
        <w:rPr>
          <w:rFonts w:ascii="Segoe UI Symbol" w:eastAsia="ＭＳ ゴシック" w:hAnsi="Segoe UI Symbol" w:cs="Segoe UI Symbol" w:hint="eastAsia"/>
          <w:sz w:val="24"/>
          <w:szCs w:val="24"/>
        </w:rPr>
        <w:t>ﾒｰﾙ</w:t>
      </w:r>
      <w:r w:rsidR="007B07E6">
        <w:rPr>
          <w:rFonts w:ascii="Segoe UI Symbol" w:eastAsia="ＭＳ ゴシック" w:hAnsi="Segoe UI Symbol" w:cs="Segoe UI Symbol" w:hint="eastAsia"/>
          <w:sz w:val="24"/>
          <w:szCs w:val="24"/>
          <w:lang w:eastAsia="zh-TW"/>
        </w:rPr>
        <w:t xml:space="preserve"> </w:t>
      </w:r>
      <w:r w:rsidRPr="00B60C3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：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　　　</w:t>
      </w:r>
    </w:p>
    <w:p w:rsidR="000F43FB" w:rsidRPr="00B60C3C" w:rsidRDefault="00B60C3C" w:rsidP="00B60C3C">
      <w:pPr>
        <w:spacing w:line="360" w:lineRule="auto"/>
        <w:rPr>
          <w:rFonts w:asciiTheme="majorEastAsia" w:eastAsia="PMingLiU" w:hAnsiTheme="majorEastAsia"/>
          <w:sz w:val="24"/>
          <w:szCs w:val="24"/>
        </w:rPr>
      </w:pPr>
      <w:r w:rsidRPr="00B60C3C">
        <w:rPr>
          <w:rFonts w:asciiTheme="majorEastAsia" w:eastAsiaTheme="majorEastAsia" w:hAnsiTheme="majorEastAsia" w:hint="eastAsia"/>
          <w:sz w:val="24"/>
          <w:szCs w:val="24"/>
        </w:rPr>
        <w:t>メンバー：</w:t>
      </w:r>
      <w:r w:rsidRPr="00B60C3C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:rsidR="008737CE" w:rsidRDefault="008737CE" w:rsidP="007B07E6">
      <w:pPr>
        <w:spacing w:line="360" w:lineRule="auto"/>
        <w:ind w:firstLine="84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参加費：</w:t>
      </w:r>
      <w:r w:rsidR="004002F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１，０００円×</w:t>
      </w:r>
      <w:r w:rsidR="004002FB"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</w:t>
      </w:r>
      <w:r w:rsidR="005B5D5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人）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＝</w:t>
      </w:r>
      <w:r w:rsidR="007B07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合計</w:t>
      </w:r>
      <w:r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</w:t>
      </w:r>
      <w:r w:rsidR="007B07E6"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</w:t>
      </w:r>
      <w:r w:rsidRPr="00B60C3C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円</w:t>
      </w:r>
    </w:p>
    <w:p w:rsidR="008737CE" w:rsidRPr="00B60C3C" w:rsidRDefault="008737CE" w:rsidP="00EF2BEC">
      <w:pPr>
        <w:widowControl/>
        <w:spacing w:line="100" w:lineRule="exact"/>
        <w:jc w:val="left"/>
        <w:rPr>
          <w:rFonts w:ascii="ＭＳ ゴシック" w:eastAsia="ＭＳ ゴシック" w:hAnsi="ＭＳ ゴシック"/>
          <w:sz w:val="16"/>
          <w:szCs w:val="16"/>
          <w:lang w:eastAsia="zh-TW"/>
        </w:rPr>
      </w:pPr>
    </w:p>
    <w:p w:rsidR="00975542" w:rsidRPr="008737CE" w:rsidRDefault="00975542" w:rsidP="008737CE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3008">
        <w:rPr>
          <w:rFonts w:asciiTheme="majorEastAsia" w:eastAsiaTheme="majorEastAsia" w:hAnsiTheme="majorEastAsia" w:hint="eastAsia"/>
          <w:b/>
          <w:sz w:val="28"/>
          <w:szCs w:val="28"/>
        </w:rPr>
        <w:t>バードソン（バードマラソン）inとち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97B4F">
        <w:rPr>
          <w:rFonts w:asciiTheme="majorEastAsia" w:eastAsiaTheme="majorEastAsia" w:hAnsiTheme="majorEastAsia" w:hint="eastAsia"/>
          <w:b/>
          <w:sz w:val="28"/>
          <w:szCs w:val="28"/>
        </w:rPr>
        <w:t>観察記録</w:t>
      </w:r>
    </w:p>
    <w:p w:rsidR="00E0522C" w:rsidRDefault="00E0522C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B21BE7" w:rsidRPr="00D76D2D" w:rsidRDefault="00E97B4F" w:rsidP="00B21BE7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B21BE7">
        <w:rPr>
          <w:rFonts w:ascii="ＭＳ ゴシック" w:eastAsia="ＭＳ ゴシック" w:hAnsi="ＭＳ ゴシック" w:hint="eastAsia"/>
          <w:sz w:val="24"/>
          <w:szCs w:val="24"/>
        </w:rPr>
        <w:t>２０１６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B21BE7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D406A3">
        <w:rPr>
          <w:rFonts w:ascii="ＭＳ ゴシック" w:eastAsia="ＭＳ ゴシック" w:hAnsi="ＭＳ ゴシック" w:hint="eastAsia"/>
          <w:sz w:val="24"/>
          <w:szCs w:val="24"/>
        </w:rPr>
        <w:t>２５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FE5A20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76D2D" w:rsidRPr="00D76D2D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：　　～　　：　　</w:t>
      </w:r>
    </w:p>
    <w:p w:rsidR="00E97B4F" w:rsidRPr="00A70229" w:rsidRDefault="00B21BE7" w:rsidP="00B21BE7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チーム名：</w:t>
      </w:r>
      <w:r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</w:t>
      </w:r>
      <w:r w:rsid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  <w:r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  <w:r w:rsidR="00D406A3">
        <w:rPr>
          <w:rFonts w:ascii="ＭＳ ゴシック" w:eastAsia="ＭＳ ゴシック" w:hAnsi="ＭＳ ゴシック" w:hint="eastAsia"/>
          <w:sz w:val="24"/>
          <w:szCs w:val="24"/>
        </w:rPr>
        <w:t xml:space="preserve">　代表</w:t>
      </w:r>
      <w:r>
        <w:rPr>
          <w:rFonts w:ascii="ＭＳ ゴシック" w:eastAsia="ＭＳ ゴシック" w:hAnsi="ＭＳ ゴシック" w:hint="eastAsia"/>
          <w:sz w:val="24"/>
          <w:szCs w:val="24"/>
        </w:rPr>
        <w:t>者：</w:t>
      </w:r>
      <w:r w:rsidR="00A70229" w:rsidRPr="00A702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</w:t>
      </w:r>
    </w:p>
    <w:p w:rsidR="00E97B4F" w:rsidRPr="00B21BE7" w:rsidRDefault="00D406A3" w:rsidP="00B21BE7">
      <w:pPr>
        <w:spacing w:line="360" w:lineRule="auto"/>
        <w:rPr>
          <w:rFonts w:ascii="ＭＳ ゴシック" w:eastAsia="PMingLiU" w:hAnsi="ＭＳ ゴシック"/>
          <w:sz w:val="24"/>
          <w:szCs w:val="24"/>
          <w:u w:val="dotted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観察</w:t>
      </w:r>
      <w:r w:rsidR="00E0522C" w:rsidRPr="00B21BE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場所</w:t>
      </w:r>
      <w:r w:rsidR="00E97B4F" w:rsidRPr="00B21BE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複数可）：</w:t>
      </w:r>
      <w:r w:rsidR="00E97B4F" w:rsidRPr="00B21BE7">
        <w:rPr>
          <w:rFonts w:ascii="ＭＳ ゴシック" w:eastAsia="ＭＳ ゴシック" w:hAnsi="ＭＳ ゴシック" w:hint="eastAsia"/>
          <w:sz w:val="24"/>
          <w:szCs w:val="24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:rsidR="00E97B4F" w:rsidRPr="00B21BE7" w:rsidRDefault="009F6C39" w:rsidP="00B21BE7">
      <w:pPr>
        <w:spacing w:line="360" w:lineRule="auto"/>
        <w:rPr>
          <w:rFonts w:ascii="ＭＳ ゴシック" w:eastAsia="PMingLiU" w:hAnsi="ＭＳ ゴシック"/>
          <w:sz w:val="24"/>
          <w:szCs w:val="24"/>
          <w:lang w:eastAsia="zh-TW"/>
        </w:rPr>
      </w:pPr>
      <w:r>
        <w:rPr>
          <w:rFonts w:asciiTheme="minorEastAsia" w:hAnsiTheme="minorEastAsia"/>
          <w:noProof/>
          <w:sz w:val="24"/>
          <w:szCs w:val="24"/>
          <w:u w:val="dotted"/>
        </w:rPr>
        <w:pict>
          <v:rect id="_x0000_s1032" style="position:absolute;left:0;text-align:left;margin-left:48.9pt;margin-top:22.2pt;width:43.5pt;height:33.75pt;z-index:251667968" strokeweight="1.5pt">
            <v:textbox inset="5.85pt,.7pt,5.85pt,.7pt"/>
            <w10:wrap anchorx="page" anchory="page"/>
          </v:rect>
        </w:pict>
      </w:r>
      <w:r w:rsidR="00E97B4F" w:rsidRPr="00B21BE7">
        <w:rPr>
          <w:rFonts w:asciiTheme="minorEastAsia" w:hAnsiTheme="minorEastAsia" w:hint="eastAsia"/>
          <w:sz w:val="24"/>
          <w:szCs w:val="24"/>
          <w:u w:val="dotted"/>
          <w:lang w:eastAsia="zh-TW"/>
        </w:rPr>
        <w:t xml:space="preserve">　　　　　　　　　　　　　　　　　　　　　　　　　　　　　　　　　　　　　　　　　　　　　　　　　</w:t>
      </w:r>
    </w:p>
    <w:p w:rsidR="00E0522C" w:rsidRPr="00D406A3" w:rsidRDefault="00E0522C" w:rsidP="00B21BE7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確認</w:t>
      </w:r>
      <w:r w:rsidR="00D406A3"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種</w:t>
      </w:r>
      <w:r w:rsidR="00B21BE7"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：</w:t>
      </w:r>
      <w:r w:rsid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B21BE7" w:rsidRPr="00D406A3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  <w:szCs w:val="24"/>
          <w:u w:val="dotted"/>
        </w:rPr>
        <w:t xml:space="preserve">　　　</w:t>
      </w:r>
      <w:r w:rsidRPr="00D406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種</w:t>
      </w:r>
      <w:r w:rsidR="00D406A3" w:rsidRPr="00D406A3">
        <w:rPr>
          <w:rFonts w:ascii="ＭＳ ゴシック" w:eastAsia="ＭＳ ゴシック" w:hAnsi="ＭＳ ゴシック" w:hint="eastAsia"/>
          <w:sz w:val="22"/>
        </w:rPr>
        <w:t xml:space="preserve">　</w:t>
      </w:r>
      <w:r w:rsidR="00D406A3" w:rsidRPr="00D406A3">
        <w:rPr>
          <w:rFonts w:ascii="ＭＳ ゴシック" w:eastAsia="ＭＳ ゴシック" w:hAnsi="ＭＳ ゴシック"/>
          <w:sz w:val="22"/>
        </w:rPr>
        <w:t xml:space="preserve">　　</w:t>
      </w:r>
      <w:r w:rsidR="00E110E9">
        <w:rPr>
          <w:rFonts w:ascii="ＭＳ ゴシック" w:eastAsia="ＭＳ ゴシック" w:hAnsi="ＭＳ ゴシック" w:hint="eastAsia"/>
          <w:sz w:val="22"/>
        </w:rPr>
        <w:t xml:space="preserve">　</w:t>
      </w:r>
      <w:r w:rsidR="00D406A3" w:rsidRPr="00D406A3">
        <w:rPr>
          <w:rFonts w:ascii="ＭＳ ゴシック" w:eastAsia="ＭＳ ゴシック" w:hAnsi="ＭＳ ゴシック"/>
          <w:sz w:val="22"/>
        </w:rPr>
        <w:t xml:space="preserve">　※</w:t>
      </w:r>
      <w:r w:rsidR="00D406A3">
        <w:rPr>
          <w:rFonts w:ascii="ＭＳ ゴシック" w:eastAsia="ＭＳ ゴシック" w:hAnsi="ＭＳ ゴシック" w:hint="eastAsia"/>
          <w:sz w:val="22"/>
        </w:rPr>
        <w:t>確認した種類の番号に丸を付けてくだ</w:t>
      </w:r>
      <w:r w:rsidR="00E110E9">
        <w:rPr>
          <w:rFonts w:ascii="ＭＳ ゴシック" w:eastAsia="ＭＳ ゴシック" w:hAnsi="ＭＳ ゴシック" w:hint="eastAsia"/>
          <w:sz w:val="22"/>
        </w:rPr>
        <w:t>さい※</w:t>
      </w:r>
    </w:p>
    <w:p w:rsidR="00E0522C" w:rsidRDefault="00E0522C" w:rsidP="00DD59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E97B4F" w:rsidRDefault="00E97B4F" w:rsidP="00E97B4F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  <w:sectPr w:rsidR="00E97B4F" w:rsidSect="001A4BFC">
          <w:type w:val="continuous"/>
          <w:pgSz w:w="11906" w:h="16838" w:code="9"/>
          <w:pgMar w:top="851" w:right="1077" w:bottom="851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 キジ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2 マガン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3 コハクチョウ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4 オオハクチョウ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5 オシド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6 オカヨシガモ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7 ヨシガモ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8 ヒドリガモ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9 アメリカヒド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0 マガモ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1 カルガモ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2 ハシビロガモ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3 オナガガモ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4 トモエガモ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5 コガモ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6 ホシハジ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7 キンクロハジ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8 ホオジロガモ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9 ミコアイサ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20 カワアイサ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21 カイツブ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22 カンムリカイツブ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23 ハジロカイツブ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24 キジバト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25 カワウ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26 ゴイサ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27 ササゴイ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28 アマサ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29 アオサ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30 ダイサ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r w:rsidRPr="00276359">
        <w:rPr>
          <w:rFonts w:asciiTheme="majorEastAsia" w:eastAsiaTheme="majorEastAsia" w:hAnsiTheme="majorEastAsia" w:hint="eastAsia"/>
          <w:sz w:val="20"/>
          <w:szCs w:val="20"/>
        </w:rPr>
        <w:t>31 チュウサギ</w:t>
      </w:r>
    </w:p>
    <w:bookmarkEnd w:id="0"/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32 コサギ</w:t>
      </w:r>
    </w:p>
    <w:p w:rsidR="00E97B4F" w:rsidRPr="00276359" w:rsidRDefault="00E97B4F" w:rsidP="00276359">
      <w:pPr>
        <w:spacing w:line="260" w:lineRule="exact"/>
        <w:ind w:rightChars="-245" w:right="-514"/>
        <w:jc w:val="left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33 クイナ</w:t>
      </w:r>
      <w:r w:rsidRPr="00276359">
        <w:rPr>
          <w:rFonts w:asciiTheme="majorEastAsia" w:eastAsiaTheme="majorEastAsia" w:hAnsiTheme="majorEastAsia"/>
          <w:sz w:val="20"/>
          <w:szCs w:val="20"/>
        </w:rPr>
        <w:br w:type="column"/>
      </w:r>
      <w:r w:rsidRPr="00276359">
        <w:rPr>
          <w:rFonts w:asciiTheme="majorEastAsia" w:eastAsiaTheme="majorEastAsia" w:hAnsiTheme="majorEastAsia" w:hint="eastAsia"/>
          <w:sz w:val="20"/>
          <w:szCs w:val="20"/>
        </w:rPr>
        <w:t>34 バン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35 オオバン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36 ジュウイチ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37 ホトトギス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38 ツツド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39 カッコウ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40 ハリオアマツバメ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41 アマツバメ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42 ヒメアマツバメ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43 タゲ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44 ケ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45 ムナグ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46 イカルチド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47 コチド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48 シロチド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49 オオジシ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50 タシ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51 アオアシシ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52 クサシ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53 タカブシ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54 キアシシ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55 イソシ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56 キョウジョシ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57 ハマシギ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58 ユリカモメ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59 セグロカモメ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60 コアジサシ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61 ミサゴ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62 ハチクマ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63 トビ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64 チュウヒ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65 ハイイロチュウヒ</w:t>
      </w:r>
    </w:p>
    <w:p w:rsidR="00E97B4F" w:rsidRPr="00276359" w:rsidRDefault="00E97B4F" w:rsidP="00276359">
      <w:pPr>
        <w:spacing w:line="260" w:lineRule="exact"/>
        <w:ind w:rightChars="-245" w:right="-514"/>
        <w:jc w:val="left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66 ツミ</w:t>
      </w:r>
      <w:r w:rsidRPr="00276359">
        <w:rPr>
          <w:rFonts w:asciiTheme="majorEastAsia" w:eastAsiaTheme="majorEastAsia" w:hAnsiTheme="majorEastAsia"/>
          <w:sz w:val="20"/>
          <w:szCs w:val="20"/>
        </w:rPr>
        <w:br w:type="column"/>
      </w:r>
      <w:r w:rsidRPr="00276359">
        <w:rPr>
          <w:rFonts w:asciiTheme="majorEastAsia" w:eastAsiaTheme="majorEastAsia" w:hAnsiTheme="majorEastAsia" w:hint="eastAsia"/>
          <w:sz w:val="20"/>
          <w:szCs w:val="20"/>
        </w:rPr>
        <w:t>67 ハイタカ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68 オオタカ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69 サシバ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70 ノス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71 カワセミ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72 ヤマセミ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73 コゲラ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74 オオアカゲラ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75 アカゲラ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76 アオゲラ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77 チョウゲンボウ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78 コチョウゲンボウ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79 ハヤブサ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80 サンショウクイ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81 サンコウチョウ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82 モズ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83 カケス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84 オナガ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85 ホシガラス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86 ミヤマガラス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87 ハシボソガラス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88 ハシブトガラス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89 キクイタダ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90 コガラ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91 ヤマガラ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92 ヒガラ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93 シジュウカラ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94 ヒバ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95 ショウドウツバメ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96 ツバメ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97 コシアカツバメ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98 イワツバメ</w:t>
      </w:r>
    </w:p>
    <w:p w:rsidR="00E97B4F" w:rsidRPr="00276359" w:rsidRDefault="00E97B4F" w:rsidP="00276359">
      <w:pPr>
        <w:spacing w:line="260" w:lineRule="exact"/>
        <w:ind w:rightChars="-245" w:right="-514"/>
        <w:jc w:val="left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99 ヒヨドリ</w:t>
      </w:r>
      <w:r w:rsidRPr="00276359">
        <w:rPr>
          <w:rFonts w:asciiTheme="majorEastAsia" w:eastAsiaTheme="majorEastAsia" w:hAnsiTheme="majorEastAsia"/>
          <w:sz w:val="20"/>
          <w:szCs w:val="20"/>
        </w:rPr>
        <w:br w:type="column"/>
      </w:r>
      <w:r w:rsidRPr="00276359">
        <w:rPr>
          <w:rFonts w:asciiTheme="majorEastAsia" w:eastAsiaTheme="majorEastAsia" w:hAnsiTheme="majorEastAsia" w:hint="eastAsia"/>
          <w:sz w:val="20"/>
          <w:szCs w:val="20"/>
        </w:rPr>
        <w:t>100 ウグイス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01 ヤブサメ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02 エナガ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03 メボソムシクイ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04 エゾムシクイ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05 センダイムシクイ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06 メジ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07 オオヨシキ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08 セッカ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09 ゴジュウカラ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10 キバシ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11 ミソサザイ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12 ムクド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13 コムクド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14 カワガラス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15 トラツグミ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16 クロツグミ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17 シロハラ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18 アカハラ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19 ツグミ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20 コマド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21 コル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22 ルリビタ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23 ジョウビタ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24 ノビタ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25 エゾビタ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26 コサメビタ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27 キビタ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28 オオル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29 カヤクグ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30 ニュウナイスズメ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31 スズメ</w:t>
      </w:r>
    </w:p>
    <w:p w:rsidR="005F5BE9" w:rsidRPr="00276359" w:rsidRDefault="00E97B4F" w:rsidP="00276359">
      <w:pPr>
        <w:spacing w:line="260" w:lineRule="exact"/>
        <w:ind w:rightChars="-245" w:right="-514"/>
        <w:jc w:val="left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32 キセキレイ</w:t>
      </w:r>
    </w:p>
    <w:p w:rsidR="00E97B4F" w:rsidRPr="00276359" w:rsidRDefault="00E97B4F" w:rsidP="00276359">
      <w:pPr>
        <w:spacing w:line="260" w:lineRule="exact"/>
        <w:ind w:rightChars="-245" w:right="-514"/>
        <w:jc w:val="left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/>
          <w:sz w:val="20"/>
          <w:szCs w:val="20"/>
        </w:rPr>
        <w:br w:type="column"/>
      </w:r>
      <w:r w:rsidRPr="00276359">
        <w:rPr>
          <w:rFonts w:asciiTheme="majorEastAsia" w:eastAsiaTheme="majorEastAsia" w:hAnsiTheme="majorEastAsia" w:hint="eastAsia"/>
          <w:sz w:val="20"/>
          <w:szCs w:val="20"/>
        </w:rPr>
        <w:t>133 ハクセキレイ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34 セグロセキレイ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35 ビンズイ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36 タヒバ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37 アトリ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38 カワラヒワ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39 マヒワ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40 ベニマシコ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41 ウソ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42 シメ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43 イカル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44 ホオジ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45 ホオアカ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46 カシラダカ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47 ミヤマホオジロ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48 アオジ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49 クロジ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50 オオジュリン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51 コジュケイ（外来種）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</w:rPr>
        <w:t>152 ガビチョウ（外来種）</w:t>
      </w:r>
    </w:p>
    <w:p w:rsidR="00A70229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153 </w:t>
      </w:r>
      <w:r w:rsidR="00A70229" w:rsidRPr="00276359">
        <w:rPr>
          <w:rFonts w:asciiTheme="majorEastAsia" w:eastAsiaTheme="majorEastAsia" w:hAnsiTheme="majorEastAsia" w:hint="eastAsia"/>
          <w:sz w:val="20"/>
          <w:szCs w:val="20"/>
        </w:rPr>
        <w:t>ｶｵｼﾞﾛｶﾞﾋﾞﾁｮｳ</w:t>
      </w:r>
    </w:p>
    <w:p w:rsidR="00E97B4F" w:rsidRPr="00276359" w:rsidRDefault="00E97B4F" w:rsidP="00276359">
      <w:pPr>
        <w:spacing w:line="260" w:lineRule="exact"/>
        <w:ind w:rightChars="-245" w:right="-514" w:firstLineChars="600" w:firstLine="12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276359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（外来種）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/>
          <w:sz w:val="20"/>
          <w:szCs w:val="20"/>
        </w:rPr>
        <w:t>154</w:t>
      </w:r>
      <w:r w:rsidR="00AD05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AD05F1">
        <w:rPr>
          <w:rFonts w:asciiTheme="majorEastAsia" w:eastAsiaTheme="majorEastAsia" w:hAnsiTheme="majorEastAsia" w:hint="eastAsia"/>
          <w:sz w:val="20"/>
          <w:szCs w:val="20"/>
        </w:rPr>
        <w:t>ドバト（カワラバト）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/>
          <w:sz w:val="20"/>
          <w:szCs w:val="20"/>
        </w:rPr>
        <w:t>155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/>
          <w:sz w:val="20"/>
          <w:szCs w:val="20"/>
        </w:rPr>
        <w:t>156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/>
          <w:sz w:val="20"/>
          <w:szCs w:val="20"/>
        </w:rPr>
        <w:t>157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/>
          <w:sz w:val="20"/>
          <w:szCs w:val="20"/>
        </w:rPr>
        <w:t>158</w:t>
      </w:r>
    </w:p>
    <w:p w:rsidR="00E97B4F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/>
          <w:sz w:val="20"/>
          <w:szCs w:val="20"/>
        </w:rPr>
        <w:t>159</w:t>
      </w:r>
    </w:p>
    <w:p w:rsidR="005F5BE9" w:rsidRPr="00276359" w:rsidRDefault="00E97B4F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  <w:r w:rsidRPr="00276359">
        <w:rPr>
          <w:rFonts w:asciiTheme="majorEastAsia" w:eastAsiaTheme="majorEastAsia" w:hAnsiTheme="majorEastAsia"/>
          <w:sz w:val="20"/>
          <w:szCs w:val="20"/>
        </w:rPr>
        <w:t>160</w:t>
      </w:r>
    </w:p>
    <w:p w:rsidR="005F5BE9" w:rsidRPr="00276359" w:rsidRDefault="005F5BE9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</w:p>
    <w:p w:rsidR="005F5BE9" w:rsidRPr="00276359" w:rsidRDefault="005F5BE9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</w:p>
    <w:p w:rsidR="005F5BE9" w:rsidRPr="00276359" w:rsidRDefault="005F5BE9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</w:p>
    <w:p w:rsidR="005F5BE9" w:rsidRPr="00276359" w:rsidRDefault="005F5BE9" w:rsidP="00276359">
      <w:pPr>
        <w:spacing w:line="260" w:lineRule="exact"/>
        <w:ind w:rightChars="-245" w:right="-514"/>
        <w:rPr>
          <w:rFonts w:asciiTheme="majorEastAsia" w:eastAsiaTheme="majorEastAsia" w:hAnsiTheme="majorEastAsia"/>
          <w:sz w:val="20"/>
          <w:szCs w:val="20"/>
        </w:rPr>
      </w:pPr>
    </w:p>
    <w:p w:rsidR="005F5BE9" w:rsidRPr="00276359" w:rsidRDefault="005F5BE9" w:rsidP="00276359">
      <w:pPr>
        <w:spacing w:line="260" w:lineRule="exact"/>
        <w:ind w:rightChars="-245" w:right="-514"/>
        <w:jc w:val="left"/>
        <w:rPr>
          <w:rFonts w:asciiTheme="majorEastAsia" w:eastAsiaTheme="majorEastAsia" w:hAnsiTheme="majorEastAsia"/>
          <w:sz w:val="20"/>
          <w:szCs w:val="20"/>
        </w:rPr>
        <w:sectPr w:rsidR="005F5BE9" w:rsidRPr="00276359" w:rsidSect="001A4BFC">
          <w:type w:val="continuous"/>
          <w:pgSz w:w="11906" w:h="16838"/>
          <w:pgMar w:top="851" w:right="1077" w:bottom="851" w:left="709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424"/>
          <w:docGrid w:type="lines" w:linePitch="360"/>
        </w:sectPr>
      </w:pPr>
    </w:p>
    <w:p w:rsidR="00276359" w:rsidRDefault="009F6C39" w:rsidP="005F5BE9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  <w:szCs w:val="20"/>
        </w:rPr>
        <w:pict>
          <v:shape id="_x0000_s1039" type="#_x0000_t202" style="position:absolute;margin-left:-15.2pt;margin-top:16.95pt;width:75pt;height:24.75pt;z-index:251668992" stroked="f">
            <v:textbox inset="5.85pt,.7pt,5.85pt,.7pt">
              <w:txbxContent>
                <w:p w:rsidR="001922E9" w:rsidRPr="001922E9" w:rsidRDefault="001922E9" w:rsidP="001922E9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  <w:shd w:val="clear" w:color="auto" w:fill="000000" w:themeFill="text1"/>
                    </w:rPr>
                  </w:pPr>
                  <w:r w:rsidRPr="001922E9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  <w:shd w:val="clear" w:color="auto" w:fill="000000" w:themeFill="text1"/>
                    </w:rPr>
                    <w:t>観察ルール</w:t>
                  </w:r>
                </w:p>
              </w:txbxContent>
            </v:textbox>
          </v:shape>
        </w:pict>
      </w:r>
    </w:p>
    <w:p w:rsidR="005F5BE9" w:rsidRPr="00276359" w:rsidRDefault="009F6C39" w:rsidP="005F5BE9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  <w:szCs w:val="20"/>
        </w:rPr>
        <w:pict>
          <v:rect id="_x0000_s1030" style="position:absolute;margin-left:-4.7pt;margin-top:11.7pt;width:528.75pt;height:115.5pt;z-index:251665920" filled="f" strokeweight="1.5pt">
            <v:textbox inset="5.85pt,.7pt,5.85pt,.7pt"/>
          </v:rect>
        </w:pict>
      </w:r>
    </w:p>
    <w:p w:rsidR="001922E9" w:rsidRDefault="001922E9" w:rsidP="005006D4">
      <w:pPr>
        <w:spacing w:line="300" w:lineRule="exact"/>
        <w:ind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F5BE9" w:rsidRDefault="005F5BE9" w:rsidP="00414586">
      <w:pPr>
        <w:spacing w:line="300" w:lineRule="exact"/>
        <w:ind w:leftChars="50" w:left="105"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167F2">
        <w:rPr>
          <w:rFonts w:ascii="ＭＳ ゴシック" w:eastAsia="ＭＳ ゴシック" w:hAnsi="ＭＳ ゴシック" w:hint="eastAsia"/>
          <w:sz w:val="20"/>
          <w:szCs w:val="20"/>
        </w:rPr>
        <w:t>●午前６時－午後５時の間、</w:t>
      </w:r>
      <w:r w:rsidR="005006D4" w:rsidRPr="000167F2">
        <w:rPr>
          <w:rFonts w:ascii="ＭＳ ゴシック" w:eastAsia="ＭＳ ゴシック" w:hAnsi="ＭＳ ゴシック" w:hint="eastAsia"/>
          <w:sz w:val="20"/>
          <w:szCs w:val="20"/>
        </w:rPr>
        <w:t>県内で観察した野鳥が</w:t>
      </w:r>
      <w:r w:rsidR="00414586">
        <w:rPr>
          <w:rFonts w:ascii="ＭＳ ゴシック" w:eastAsia="ＭＳ ゴシック" w:hAnsi="ＭＳ ゴシック" w:hint="eastAsia"/>
          <w:sz w:val="20"/>
          <w:szCs w:val="20"/>
        </w:rPr>
        <w:t>記録</w:t>
      </w:r>
      <w:r w:rsidR="005006D4" w:rsidRPr="000167F2">
        <w:rPr>
          <w:rFonts w:ascii="ＭＳ ゴシック" w:eastAsia="ＭＳ ゴシック" w:hAnsi="ＭＳ ゴシック" w:hint="eastAsia"/>
          <w:sz w:val="20"/>
          <w:szCs w:val="20"/>
        </w:rPr>
        <w:t>対象です。　観察場所は1カ所、複数問いません。</w:t>
      </w:r>
    </w:p>
    <w:p w:rsidR="00297C87" w:rsidRPr="000167F2" w:rsidRDefault="00297C87" w:rsidP="00414586">
      <w:pPr>
        <w:spacing w:line="300" w:lineRule="exact"/>
        <w:ind w:leftChars="50" w:left="105"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●チームはメンバー全員が行動を共にしてください。分かれて別の場所を同時観察はできません。</w:t>
      </w:r>
    </w:p>
    <w:p w:rsidR="00FE5A20" w:rsidRDefault="005006D4" w:rsidP="00414586">
      <w:pPr>
        <w:spacing w:line="300" w:lineRule="exact"/>
        <w:ind w:leftChars="50" w:left="105"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167F2">
        <w:rPr>
          <w:rFonts w:ascii="ＭＳ ゴシック" w:eastAsia="ＭＳ ゴシック" w:hAnsi="ＭＳ ゴシック" w:hint="eastAsia"/>
          <w:sz w:val="20"/>
          <w:szCs w:val="20"/>
        </w:rPr>
        <w:t>●記録対象は</w:t>
      </w:r>
      <w:r w:rsidR="00142AD8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0167F2">
        <w:rPr>
          <w:rFonts w:ascii="ＭＳ ゴシック" w:eastAsia="ＭＳ ゴシック" w:hAnsi="ＭＳ ゴシック" w:hint="eastAsia"/>
          <w:sz w:val="20"/>
          <w:szCs w:val="20"/>
        </w:rPr>
        <w:t>人以上の観察者が</w:t>
      </w:r>
      <w:r w:rsidR="000167F2" w:rsidRPr="000167F2">
        <w:rPr>
          <w:rFonts w:ascii="ＭＳ ゴシック" w:eastAsia="ＭＳ ゴシック" w:hAnsi="ＭＳ ゴシック" w:hint="eastAsia"/>
          <w:sz w:val="20"/>
          <w:szCs w:val="20"/>
        </w:rPr>
        <w:t>同時</w:t>
      </w:r>
      <w:r w:rsidR="00E110E9">
        <w:rPr>
          <w:rFonts w:ascii="ＭＳ ゴシック" w:eastAsia="ＭＳ ゴシック" w:hAnsi="ＭＳ ゴシック" w:hint="eastAsia"/>
          <w:sz w:val="20"/>
          <w:szCs w:val="20"/>
        </w:rPr>
        <w:t>観察した野鳥です。</w:t>
      </w:r>
      <w:r w:rsidR="00FE5A20">
        <w:rPr>
          <w:rFonts w:ascii="ＭＳ ゴシック" w:eastAsia="ＭＳ ゴシック" w:hAnsi="ＭＳ ゴシック" w:hint="eastAsia"/>
          <w:sz w:val="20"/>
          <w:szCs w:val="20"/>
        </w:rPr>
        <w:t>鳴声のみの確認は記録対象になりません。</w:t>
      </w:r>
    </w:p>
    <w:p w:rsidR="005F5BE9" w:rsidRDefault="00FE5A20" w:rsidP="00414586">
      <w:pPr>
        <w:spacing w:line="300" w:lineRule="exact"/>
        <w:ind w:leftChars="50" w:left="105"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●外来種は記録対象とします。リストにありませんが、ソウシチョウも記録対象となります。</w:t>
      </w:r>
    </w:p>
    <w:p w:rsidR="00FE5A20" w:rsidRPr="00FE5A20" w:rsidRDefault="00FE5A20" w:rsidP="00414586">
      <w:pPr>
        <w:spacing w:line="300" w:lineRule="exact"/>
        <w:ind w:leftChars="50" w:left="105"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●亜種は</w:t>
      </w:r>
      <w:r w:rsidR="00297C87">
        <w:rPr>
          <w:rFonts w:ascii="ＭＳ ゴシック" w:eastAsia="ＭＳ ゴシック" w:hAnsi="ＭＳ ゴシック" w:hint="eastAsia"/>
          <w:sz w:val="20"/>
          <w:szCs w:val="20"/>
        </w:rPr>
        <w:t>記録</w:t>
      </w:r>
      <w:r>
        <w:rPr>
          <w:rFonts w:ascii="ＭＳ ゴシック" w:eastAsia="ＭＳ ゴシック" w:hAnsi="ＭＳ ゴシック" w:hint="eastAsia"/>
          <w:sz w:val="20"/>
          <w:szCs w:val="20"/>
        </w:rPr>
        <w:t>対象とします。例えば、亜種コガモ、亜種アメリカコガモで2種とカウントします。</w:t>
      </w:r>
    </w:p>
    <w:p w:rsidR="005006D4" w:rsidRPr="000167F2" w:rsidRDefault="005006D4" w:rsidP="00414586">
      <w:pPr>
        <w:spacing w:line="300" w:lineRule="exact"/>
        <w:ind w:leftChars="50" w:left="105" w:rightChars="-245" w:right="-51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167F2">
        <w:rPr>
          <w:rFonts w:ascii="ＭＳ ゴシック" w:eastAsia="ＭＳ ゴシック" w:hAnsi="ＭＳ ゴシック" w:hint="eastAsia"/>
          <w:sz w:val="20"/>
          <w:szCs w:val="20"/>
        </w:rPr>
        <w:t>●リストに無い野鳥を記録する際は、№</w:t>
      </w:r>
      <w:r w:rsidR="00AD279B">
        <w:rPr>
          <w:rFonts w:ascii="ＭＳ ゴシック" w:eastAsia="ＭＳ ゴシック" w:hAnsi="ＭＳ ゴシック" w:hint="eastAsia"/>
          <w:sz w:val="20"/>
          <w:szCs w:val="20"/>
        </w:rPr>
        <w:t>15</w:t>
      </w:r>
      <w:r w:rsidR="00AD279B">
        <w:rPr>
          <w:rFonts w:ascii="ＭＳ ゴシック" w:eastAsia="ＭＳ ゴシック" w:hAnsi="ＭＳ ゴシック"/>
          <w:sz w:val="20"/>
          <w:szCs w:val="20"/>
        </w:rPr>
        <w:t>5</w:t>
      </w:r>
      <w:r w:rsidRPr="000167F2">
        <w:rPr>
          <w:rFonts w:ascii="ＭＳ ゴシック" w:eastAsia="ＭＳ ゴシック" w:hAnsi="ＭＳ ゴシック" w:hint="eastAsia"/>
          <w:sz w:val="20"/>
          <w:szCs w:val="20"/>
        </w:rPr>
        <w:t>以降に書き足してください。</w:t>
      </w:r>
    </w:p>
    <w:sectPr w:rsidR="005006D4" w:rsidRPr="000167F2" w:rsidSect="001A4BFC">
      <w:type w:val="continuous"/>
      <w:pgSz w:w="11906" w:h="16838"/>
      <w:pgMar w:top="851" w:right="1077" w:bottom="851" w:left="709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39" w:rsidRDefault="009F6C39" w:rsidP="005141E1">
      <w:r>
        <w:separator/>
      </w:r>
    </w:p>
  </w:endnote>
  <w:endnote w:type="continuationSeparator" w:id="0">
    <w:p w:rsidR="009F6C39" w:rsidRDefault="009F6C39" w:rsidP="0051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39" w:rsidRDefault="009F6C39" w:rsidP="005141E1">
      <w:r>
        <w:separator/>
      </w:r>
    </w:p>
  </w:footnote>
  <w:footnote w:type="continuationSeparator" w:id="0">
    <w:p w:rsidR="009F6C39" w:rsidRDefault="009F6C39" w:rsidP="00514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66AB"/>
    <w:rsid w:val="000167F2"/>
    <w:rsid w:val="00027EB6"/>
    <w:rsid w:val="000F43FB"/>
    <w:rsid w:val="00130A90"/>
    <w:rsid w:val="00132060"/>
    <w:rsid w:val="00142AD8"/>
    <w:rsid w:val="001922E9"/>
    <w:rsid w:val="001A4BFC"/>
    <w:rsid w:val="001A6D1D"/>
    <w:rsid w:val="001E4708"/>
    <w:rsid w:val="001F52B2"/>
    <w:rsid w:val="00276359"/>
    <w:rsid w:val="00297C87"/>
    <w:rsid w:val="002F21F2"/>
    <w:rsid w:val="003D4059"/>
    <w:rsid w:val="004002FB"/>
    <w:rsid w:val="004103FE"/>
    <w:rsid w:val="00414586"/>
    <w:rsid w:val="004243CC"/>
    <w:rsid w:val="00435596"/>
    <w:rsid w:val="00445E5B"/>
    <w:rsid w:val="00457EAA"/>
    <w:rsid w:val="0046420E"/>
    <w:rsid w:val="004818F3"/>
    <w:rsid w:val="00497EDC"/>
    <w:rsid w:val="005006D4"/>
    <w:rsid w:val="005141E1"/>
    <w:rsid w:val="00517417"/>
    <w:rsid w:val="00554DFD"/>
    <w:rsid w:val="0059058C"/>
    <w:rsid w:val="005B4FF0"/>
    <w:rsid w:val="005B5D5F"/>
    <w:rsid w:val="005C4E9A"/>
    <w:rsid w:val="005F5BE9"/>
    <w:rsid w:val="00600115"/>
    <w:rsid w:val="006161EE"/>
    <w:rsid w:val="00652A77"/>
    <w:rsid w:val="00722BFE"/>
    <w:rsid w:val="00756EFF"/>
    <w:rsid w:val="007B07E6"/>
    <w:rsid w:val="007B5864"/>
    <w:rsid w:val="007E5E26"/>
    <w:rsid w:val="008021F5"/>
    <w:rsid w:val="008210D8"/>
    <w:rsid w:val="008737CE"/>
    <w:rsid w:val="00875ECD"/>
    <w:rsid w:val="008965BC"/>
    <w:rsid w:val="008C047D"/>
    <w:rsid w:val="008C2341"/>
    <w:rsid w:val="00900911"/>
    <w:rsid w:val="00930A1E"/>
    <w:rsid w:val="00931D2D"/>
    <w:rsid w:val="00974602"/>
    <w:rsid w:val="00975542"/>
    <w:rsid w:val="009E7C37"/>
    <w:rsid w:val="009F2507"/>
    <w:rsid w:val="009F6C39"/>
    <w:rsid w:val="00A11296"/>
    <w:rsid w:val="00A35C48"/>
    <w:rsid w:val="00A70229"/>
    <w:rsid w:val="00AB4F2A"/>
    <w:rsid w:val="00AC36E8"/>
    <w:rsid w:val="00AD05F1"/>
    <w:rsid w:val="00AD279B"/>
    <w:rsid w:val="00B21BE7"/>
    <w:rsid w:val="00B24A8E"/>
    <w:rsid w:val="00B60C3C"/>
    <w:rsid w:val="00B64CFD"/>
    <w:rsid w:val="00BA7682"/>
    <w:rsid w:val="00BC3DCF"/>
    <w:rsid w:val="00BC66AB"/>
    <w:rsid w:val="00CC401B"/>
    <w:rsid w:val="00CE57DF"/>
    <w:rsid w:val="00D20E78"/>
    <w:rsid w:val="00D406A3"/>
    <w:rsid w:val="00D76D2D"/>
    <w:rsid w:val="00DD59D1"/>
    <w:rsid w:val="00E0522C"/>
    <w:rsid w:val="00E110E9"/>
    <w:rsid w:val="00E97B4F"/>
    <w:rsid w:val="00EB7345"/>
    <w:rsid w:val="00EC3EE5"/>
    <w:rsid w:val="00EF2BEC"/>
    <w:rsid w:val="00EF3008"/>
    <w:rsid w:val="00F674F7"/>
    <w:rsid w:val="00F773DF"/>
    <w:rsid w:val="00FA1C7D"/>
    <w:rsid w:val="00FE1730"/>
    <w:rsid w:val="00FE5A20"/>
    <w:rsid w:val="00FE79EE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B86DDA-7670-4708-950B-E3FE94FD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1E1"/>
  </w:style>
  <w:style w:type="paragraph" w:styleId="a5">
    <w:name w:val="footer"/>
    <w:basedOn w:val="a"/>
    <w:link w:val="a6"/>
    <w:uiPriority w:val="99"/>
    <w:unhideWhenUsed/>
    <w:rsid w:val="0051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1E1"/>
  </w:style>
  <w:style w:type="paragraph" w:styleId="a7">
    <w:name w:val="Balloon Text"/>
    <w:basedOn w:val="a"/>
    <w:link w:val="a8"/>
    <w:uiPriority w:val="99"/>
    <w:semiHidden/>
    <w:unhideWhenUsed/>
    <w:rsid w:val="00EF3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0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F21F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97B4F"/>
  </w:style>
  <w:style w:type="character" w:customStyle="1" w:styleId="ab">
    <w:name w:val="日付 (文字)"/>
    <w:basedOn w:val="a0"/>
    <w:link w:val="aa"/>
    <w:uiPriority w:val="99"/>
    <w:semiHidden/>
    <w:rsid w:val="00E9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tok1289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C694-9284-4619-89F3-6DF1F9E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ro sato</dc:creator>
  <cp:lastModifiedBy>sato kazuhiro</cp:lastModifiedBy>
  <cp:revision>10</cp:revision>
  <cp:lastPrinted>2018-10-10T07:45:00Z</cp:lastPrinted>
  <dcterms:created xsi:type="dcterms:W3CDTF">2018-10-10T01:07:00Z</dcterms:created>
  <dcterms:modified xsi:type="dcterms:W3CDTF">2018-10-10T07:46:00Z</dcterms:modified>
</cp:coreProperties>
</file>